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F79" w:rsidRPr="00CC4431" w:rsidRDefault="00904F79" w:rsidP="00904F79">
      <w:pPr>
        <w:pStyle w:val="titleu"/>
        <w:spacing w:before="0" w:after="0"/>
        <w:jc w:val="center"/>
        <w:rPr>
          <w:sz w:val="20"/>
        </w:rPr>
      </w:pPr>
      <w:r w:rsidRPr="00CC4431">
        <w:rPr>
          <w:sz w:val="20"/>
        </w:rPr>
        <w:t>ДОГОВОР № ______</w:t>
      </w:r>
      <w:r w:rsidRPr="00CC4431">
        <w:rPr>
          <w:sz w:val="20"/>
        </w:rPr>
        <w:br/>
        <w:t>о повышении квалификации руководящего работника (специалиста)</w:t>
      </w:r>
      <w:r w:rsidRPr="00CC4431">
        <w:rPr>
          <w:sz w:val="20"/>
        </w:rPr>
        <w:br/>
        <w:t>за счет средств республиканского (местного) бюджета</w:t>
      </w:r>
    </w:p>
    <w:tbl>
      <w:tblPr>
        <w:tblW w:w="5000" w:type="pct"/>
        <w:tblLook w:val="04A0"/>
      </w:tblPr>
      <w:tblGrid>
        <w:gridCol w:w="3644"/>
        <w:gridCol w:w="3682"/>
      </w:tblGrid>
      <w:tr w:rsidR="00904F79" w:rsidRPr="00CC4431" w:rsidTr="00904F79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04F79" w:rsidRPr="00CC4431" w:rsidRDefault="00904F79">
            <w:pPr>
              <w:pStyle w:val="newncpi0"/>
              <w:ind w:right="-554"/>
              <w:rPr>
                <w:sz w:val="20"/>
              </w:rPr>
            </w:pPr>
            <w:r w:rsidRPr="00CC4431">
              <w:rPr>
                <w:rStyle w:val="datecity"/>
                <w:sz w:val="20"/>
              </w:rPr>
              <w:t xml:space="preserve">«___» __________ 20__ г. 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04F79" w:rsidRPr="00CC4431" w:rsidRDefault="00904F79">
            <w:pPr>
              <w:pStyle w:val="newncpi0"/>
              <w:ind w:right="-554" w:firstLine="1571"/>
              <w:rPr>
                <w:sz w:val="20"/>
              </w:rPr>
            </w:pPr>
            <w:r w:rsidRPr="00CC4431">
              <w:rPr>
                <w:rStyle w:val="datecity"/>
                <w:sz w:val="20"/>
              </w:rPr>
              <w:t>г. _____________________</w:t>
            </w:r>
          </w:p>
        </w:tc>
      </w:tr>
      <w:tr w:rsidR="00904F79" w:rsidRPr="00CC4431" w:rsidTr="00904F79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04F79" w:rsidRPr="00CC4431" w:rsidRDefault="00904F79">
            <w:pPr>
              <w:pStyle w:val="newncpi0"/>
              <w:ind w:right="-554"/>
              <w:rPr>
                <w:sz w:val="20"/>
              </w:rPr>
            </w:pPr>
            <w:r w:rsidRPr="00CC4431">
              <w:rPr>
                <w:sz w:val="20"/>
              </w:rPr>
              <w:t> 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04F79" w:rsidRPr="00CC4431" w:rsidRDefault="00904F79" w:rsidP="001B6347">
            <w:pPr>
              <w:pStyle w:val="undline"/>
              <w:ind w:right="-554" w:firstLine="1657"/>
              <w:rPr>
                <w:sz w:val="16"/>
              </w:rPr>
            </w:pPr>
            <w:r w:rsidRPr="00CC4431">
              <w:rPr>
                <w:sz w:val="16"/>
              </w:rPr>
              <w:t>(место заключения договора)</w:t>
            </w:r>
          </w:p>
        </w:tc>
      </w:tr>
    </w:tbl>
    <w:p w:rsidR="00904F79" w:rsidRPr="00CC4431" w:rsidRDefault="00904F79" w:rsidP="00904F79">
      <w:pPr>
        <w:pStyle w:val="newncpi"/>
        <w:ind w:right="-554"/>
        <w:rPr>
          <w:sz w:val="20"/>
        </w:rPr>
      </w:pPr>
      <w:r w:rsidRPr="00CC4431">
        <w:rPr>
          <w:sz w:val="20"/>
        </w:rPr>
        <w:t> </w:t>
      </w:r>
    </w:p>
    <w:p w:rsidR="00904F79" w:rsidRPr="00CC4431" w:rsidRDefault="00904F79" w:rsidP="00F57262">
      <w:pPr>
        <w:pStyle w:val="undline"/>
        <w:ind w:right="-43" w:firstLine="709"/>
        <w:rPr>
          <w:sz w:val="16"/>
        </w:rPr>
      </w:pPr>
      <w:r w:rsidRPr="00CC4431">
        <w:rPr>
          <w:szCs w:val="24"/>
        </w:rPr>
        <w:t xml:space="preserve">Государственное учреждение образования «Минский областной институт развития образования» в лице </w:t>
      </w:r>
      <w:r w:rsidR="00F57262">
        <w:rPr>
          <w:szCs w:val="24"/>
        </w:rPr>
        <w:t xml:space="preserve">декана факультета </w:t>
      </w:r>
      <w:r w:rsidR="00F57262" w:rsidRPr="00F57262">
        <w:rPr>
          <w:szCs w:val="24"/>
        </w:rPr>
        <w:t>профессионального развития руководящих работников и специалистов образования Краснов</w:t>
      </w:r>
      <w:r w:rsidR="00F57262">
        <w:rPr>
          <w:szCs w:val="24"/>
        </w:rPr>
        <w:t>ой</w:t>
      </w:r>
      <w:r w:rsidR="00F57262" w:rsidRPr="00F57262">
        <w:rPr>
          <w:szCs w:val="24"/>
        </w:rPr>
        <w:t xml:space="preserve"> М</w:t>
      </w:r>
      <w:r w:rsidR="00F57262">
        <w:rPr>
          <w:szCs w:val="24"/>
        </w:rPr>
        <w:t xml:space="preserve">арины </w:t>
      </w:r>
      <w:r w:rsidR="00F57262" w:rsidRPr="00F57262">
        <w:rPr>
          <w:szCs w:val="24"/>
        </w:rPr>
        <w:t>А</w:t>
      </w:r>
      <w:r w:rsidR="00F57262">
        <w:rPr>
          <w:szCs w:val="24"/>
        </w:rPr>
        <w:t>лексеевны</w:t>
      </w:r>
      <w:r w:rsidRPr="00903827">
        <w:rPr>
          <w:szCs w:val="24"/>
        </w:rPr>
        <w:t xml:space="preserve">, </w:t>
      </w:r>
      <w:r w:rsidR="007E620E" w:rsidRPr="00903827">
        <w:rPr>
          <w:szCs w:val="24"/>
        </w:rPr>
        <w:t xml:space="preserve">действующего на основании </w:t>
      </w:r>
      <w:r w:rsidR="00F57262">
        <w:rPr>
          <w:szCs w:val="24"/>
        </w:rPr>
        <w:t>приказа от 01.10.2019 №71-о/д</w:t>
      </w:r>
      <w:r w:rsidRPr="00903827">
        <w:rPr>
          <w:szCs w:val="24"/>
        </w:rPr>
        <w:t>, именуемое в дальнейшем Учреждение образования, с одной стороны,</w:t>
      </w:r>
      <w:r w:rsidRPr="00CC4431">
        <w:rPr>
          <w:szCs w:val="24"/>
        </w:rPr>
        <w:t xml:space="preserve"> гражданин</w:t>
      </w:r>
      <w:r w:rsidRPr="00CC4431">
        <w:rPr>
          <w:sz w:val="16"/>
        </w:rPr>
        <w:t xml:space="preserve"> ______________________</w:t>
      </w:r>
      <w:r w:rsidR="007E620E">
        <w:rPr>
          <w:sz w:val="16"/>
        </w:rPr>
        <w:t>_____________________________________________________</w:t>
      </w:r>
      <w:r w:rsidR="00265D62">
        <w:rPr>
          <w:sz w:val="16"/>
        </w:rPr>
        <w:t>____________</w:t>
      </w:r>
      <w:r w:rsidR="007E620E">
        <w:rPr>
          <w:sz w:val="16"/>
        </w:rPr>
        <w:t>____</w:t>
      </w:r>
    </w:p>
    <w:p w:rsidR="00904F79" w:rsidRPr="00CC4431" w:rsidRDefault="007E620E" w:rsidP="00BF730C">
      <w:pPr>
        <w:pStyle w:val="undline"/>
        <w:ind w:right="-43"/>
        <w:jc w:val="center"/>
        <w:rPr>
          <w:sz w:val="16"/>
        </w:rPr>
      </w:pPr>
      <w:r>
        <w:rPr>
          <w:sz w:val="16"/>
        </w:rPr>
        <w:t xml:space="preserve">                         </w:t>
      </w:r>
      <w:r w:rsidR="00904F79" w:rsidRPr="00CC4431">
        <w:rPr>
          <w:sz w:val="16"/>
        </w:rPr>
        <w:t>(фамилия, собственное имя, отчество (если таковое имеется)</w:t>
      </w:r>
    </w:p>
    <w:p w:rsidR="00904F79" w:rsidRPr="00CC4431" w:rsidRDefault="00904F79" w:rsidP="00BF730C">
      <w:pPr>
        <w:pStyle w:val="newncpi0"/>
        <w:ind w:right="-43"/>
        <w:rPr>
          <w:sz w:val="20"/>
        </w:rPr>
      </w:pPr>
      <w:r w:rsidRPr="00CC4431">
        <w:rPr>
          <w:sz w:val="20"/>
        </w:rPr>
        <w:t>именуемый в дальнейшем Слушатель, с другой стороны, и ___________________________</w:t>
      </w:r>
      <w:r w:rsidR="001B6347">
        <w:rPr>
          <w:sz w:val="20"/>
        </w:rPr>
        <w:t>________</w:t>
      </w:r>
      <w:r w:rsidRPr="00CC4431">
        <w:rPr>
          <w:sz w:val="20"/>
        </w:rPr>
        <w:t>__</w:t>
      </w:r>
      <w:r w:rsidR="001B6347">
        <w:rPr>
          <w:sz w:val="20"/>
        </w:rPr>
        <w:t>___________________________________</w:t>
      </w:r>
    </w:p>
    <w:p w:rsidR="00904F79" w:rsidRPr="00CC4431" w:rsidRDefault="00904F79" w:rsidP="001B6347">
      <w:pPr>
        <w:pStyle w:val="undline"/>
        <w:ind w:right="-43" w:firstLine="851"/>
        <w:jc w:val="center"/>
        <w:rPr>
          <w:sz w:val="16"/>
        </w:rPr>
      </w:pPr>
      <w:r w:rsidRPr="00CC4431">
        <w:rPr>
          <w:sz w:val="16"/>
        </w:rPr>
        <w:t>(наименование организации,</w:t>
      </w:r>
    </w:p>
    <w:p w:rsidR="00904F79" w:rsidRPr="00CC4431" w:rsidRDefault="00904F79" w:rsidP="00BF730C">
      <w:pPr>
        <w:pStyle w:val="newncpi0"/>
        <w:ind w:right="-43"/>
        <w:rPr>
          <w:sz w:val="20"/>
        </w:rPr>
      </w:pPr>
      <w:r w:rsidRPr="00CC4431">
        <w:rPr>
          <w:sz w:val="20"/>
        </w:rPr>
        <w:t>_________________________________________</w:t>
      </w:r>
      <w:r w:rsidR="001B6347">
        <w:rPr>
          <w:sz w:val="20"/>
        </w:rPr>
        <w:t>___________________________</w:t>
      </w:r>
      <w:r w:rsidR="007E620E">
        <w:rPr>
          <w:sz w:val="20"/>
        </w:rPr>
        <w:t>_</w:t>
      </w:r>
      <w:r w:rsidR="001B6347">
        <w:rPr>
          <w:sz w:val="20"/>
        </w:rPr>
        <w:t>___</w:t>
      </w:r>
      <w:r w:rsidRPr="00CC4431">
        <w:rPr>
          <w:sz w:val="20"/>
        </w:rPr>
        <w:t>,</w:t>
      </w:r>
    </w:p>
    <w:p w:rsidR="00904F79" w:rsidRPr="00CC4431" w:rsidRDefault="00904F79" w:rsidP="00BF730C">
      <w:pPr>
        <w:pStyle w:val="undline"/>
        <w:ind w:right="-43"/>
        <w:jc w:val="center"/>
        <w:rPr>
          <w:sz w:val="16"/>
        </w:rPr>
      </w:pPr>
      <w:r w:rsidRPr="00CC4431">
        <w:rPr>
          <w:sz w:val="16"/>
        </w:rPr>
        <w:t>имеющей потребность в повышении квалификации руководящего работника (специалиста)</w:t>
      </w:r>
    </w:p>
    <w:p w:rsidR="00904F79" w:rsidRPr="00CC4431" w:rsidRDefault="00904F79" w:rsidP="00BF730C">
      <w:pPr>
        <w:pStyle w:val="newncpi0"/>
        <w:ind w:right="-43"/>
        <w:rPr>
          <w:sz w:val="20"/>
        </w:rPr>
      </w:pPr>
      <w:r w:rsidRPr="00CC4431">
        <w:rPr>
          <w:sz w:val="20"/>
        </w:rPr>
        <w:t>именуемая в дальнейшем Заказчик, с третьей стороны, заключили настоящий договор о нижеследующем:</w:t>
      </w:r>
    </w:p>
    <w:p w:rsidR="00904F79" w:rsidRPr="00CC4431" w:rsidRDefault="00904F79" w:rsidP="00BF730C">
      <w:pPr>
        <w:pStyle w:val="point"/>
        <w:ind w:right="-43"/>
        <w:rPr>
          <w:sz w:val="20"/>
        </w:rPr>
      </w:pPr>
      <w:r w:rsidRPr="00CC4431">
        <w:rPr>
          <w:sz w:val="20"/>
        </w:rPr>
        <w:t>1. Предмет договора – повышение квалификации руководящего работника (специалиста) по тематике</w:t>
      </w:r>
      <w:r w:rsidR="004204B3">
        <w:rPr>
          <w:sz w:val="20"/>
        </w:rPr>
        <w:t>_________________________________________________</w:t>
      </w:r>
      <w:r w:rsidRPr="00CC4431">
        <w:rPr>
          <w:sz w:val="20"/>
        </w:rPr>
        <w:t xml:space="preserve"> _____________________________________________________________________</w:t>
      </w:r>
      <w:r w:rsidR="004204B3">
        <w:rPr>
          <w:sz w:val="20"/>
        </w:rPr>
        <w:t>___</w:t>
      </w:r>
    </w:p>
    <w:p w:rsidR="00904F79" w:rsidRPr="00CC4431" w:rsidRDefault="00904F79" w:rsidP="001B6347">
      <w:pPr>
        <w:pStyle w:val="undline"/>
        <w:ind w:right="-43" w:firstLine="2410"/>
        <w:rPr>
          <w:sz w:val="16"/>
        </w:rPr>
      </w:pPr>
      <w:r w:rsidRPr="00CC4431">
        <w:rPr>
          <w:sz w:val="16"/>
        </w:rPr>
        <w:t>(тематика повышения квалификации)</w:t>
      </w:r>
    </w:p>
    <w:p w:rsidR="00904F79" w:rsidRPr="00CC4431" w:rsidRDefault="00904F79" w:rsidP="00BF730C">
      <w:pPr>
        <w:pStyle w:val="newncpi0"/>
        <w:ind w:right="-43"/>
        <w:rPr>
          <w:sz w:val="20"/>
        </w:rPr>
      </w:pPr>
      <w:r w:rsidRPr="00CC4431">
        <w:rPr>
          <w:sz w:val="20"/>
        </w:rPr>
        <w:t xml:space="preserve">в ______________________ форме получения образования. </w:t>
      </w:r>
    </w:p>
    <w:p w:rsidR="00904F79" w:rsidRPr="00CC4431" w:rsidRDefault="00904F79" w:rsidP="00BF730C">
      <w:pPr>
        <w:pStyle w:val="undline"/>
        <w:ind w:right="-43"/>
        <w:jc w:val="left"/>
        <w:rPr>
          <w:sz w:val="16"/>
        </w:rPr>
      </w:pPr>
      <w:r w:rsidRPr="00CC4431">
        <w:rPr>
          <w:sz w:val="16"/>
        </w:rPr>
        <w:t xml:space="preserve">       (дневной, вечерней, заочной)</w:t>
      </w:r>
    </w:p>
    <w:p w:rsidR="00904F79" w:rsidRPr="00CC4431" w:rsidRDefault="00904F79" w:rsidP="00BF730C">
      <w:pPr>
        <w:pStyle w:val="point"/>
        <w:ind w:right="-43"/>
        <w:rPr>
          <w:sz w:val="20"/>
        </w:rPr>
      </w:pPr>
      <w:r w:rsidRPr="00CC4431">
        <w:rPr>
          <w:sz w:val="20"/>
        </w:rPr>
        <w:t>2. Срок п</w:t>
      </w:r>
      <w:r w:rsidR="001B6347">
        <w:rPr>
          <w:sz w:val="20"/>
        </w:rPr>
        <w:t xml:space="preserve">олучения образования составляет </w:t>
      </w:r>
      <w:r w:rsidRPr="00CC4431">
        <w:rPr>
          <w:sz w:val="20"/>
        </w:rPr>
        <w:t>_</w:t>
      </w:r>
      <w:r w:rsidR="007E620E">
        <w:rPr>
          <w:sz w:val="20"/>
        </w:rPr>
        <w:t>_____________________________</w:t>
      </w:r>
    </w:p>
    <w:p w:rsidR="00904F79" w:rsidRPr="00CC4431" w:rsidRDefault="00904F79" w:rsidP="00BF730C">
      <w:pPr>
        <w:pStyle w:val="point"/>
        <w:ind w:right="-43"/>
        <w:rPr>
          <w:sz w:val="20"/>
        </w:rPr>
      </w:pPr>
      <w:r w:rsidRPr="00CC4431">
        <w:rPr>
          <w:sz w:val="20"/>
        </w:rPr>
        <w:t>3. Права и обязанности сторон:</w:t>
      </w:r>
    </w:p>
    <w:p w:rsidR="00904F79" w:rsidRPr="00CC4431" w:rsidRDefault="00904F79" w:rsidP="00BF730C">
      <w:pPr>
        <w:pStyle w:val="underpoint"/>
        <w:ind w:right="-43"/>
        <w:rPr>
          <w:sz w:val="20"/>
        </w:rPr>
      </w:pPr>
      <w:r w:rsidRPr="00CC4431">
        <w:rPr>
          <w:sz w:val="20"/>
        </w:rPr>
        <w:t>3.1. Учреждение образования имеет право определять самостоятельно формы, методы и способы осуществления образовательного процесса;</w:t>
      </w:r>
    </w:p>
    <w:p w:rsidR="00904F79" w:rsidRPr="00CC4431" w:rsidRDefault="00904F79" w:rsidP="00BF730C">
      <w:pPr>
        <w:pStyle w:val="underpoint"/>
        <w:ind w:right="-43"/>
        <w:rPr>
          <w:sz w:val="20"/>
        </w:rPr>
      </w:pPr>
      <w:r w:rsidRPr="00CC4431">
        <w:rPr>
          <w:sz w:val="20"/>
        </w:rPr>
        <w:t>3.2. Учреждение образования обязуется:</w:t>
      </w:r>
    </w:p>
    <w:p w:rsidR="00904F79" w:rsidRPr="00CC4431" w:rsidRDefault="00904F79" w:rsidP="00BF730C">
      <w:pPr>
        <w:pStyle w:val="newncpi"/>
        <w:ind w:right="-43"/>
        <w:rPr>
          <w:sz w:val="20"/>
        </w:rPr>
      </w:pPr>
      <w:r w:rsidRPr="00CC4431">
        <w:rPr>
          <w:sz w:val="20"/>
        </w:rPr>
        <w:t>зачислить Слушателя для получения образования приказом руководителя Учреждения образования и обеспечить его повышение квалификации в соответствии с пунктом 1 настоящего договора;</w:t>
      </w:r>
    </w:p>
    <w:p w:rsidR="00904F79" w:rsidRPr="00CC4431" w:rsidRDefault="00904F79" w:rsidP="00BF730C">
      <w:pPr>
        <w:pStyle w:val="newncpi"/>
        <w:ind w:right="-43"/>
        <w:rPr>
          <w:sz w:val="20"/>
        </w:rPr>
      </w:pPr>
      <w:r w:rsidRPr="00CC4431">
        <w:rPr>
          <w:sz w:val="20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:rsidR="00904F79" w:rsidRPr="00CC4431" w:rsidRDefault="00904F79" w:rsidP="00BF730C">
      <w:pPr>
        <w:pStyle w:val="newncpi"/>
        <w:ind w:right="-43"/>
        <w:rPr>
          <w:sz w:val="20"/>
        </w:rPr>
      </w:pPr>
      <w:r w:rsidRPr="00CC4431">
        <w:rPr>
          <w:sz w:val="20"/>
        </w:rPr>
        <w:t>обеспечить при наличии мест иногороднего Слушателя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на основании договора найма жилого помещения в общежитии (иного документа, определенного сторонами);</w:t>
      </w:r>
    </w:p>
    <w:p w:rsidR="00EF3090" w:rsidRDefault="00904F79" w:rsidP="00BF730C">
      <w:pPr>
        <w:pStyle w:val="underpoint"/>
        <w:ind w:right="-43"/>
        <w:rPr>
          <w:sz w:val="20"/>
        </w:rPr>
      </w:pPr>
      <w:r w:rsidRPr="00CC4431">
        <w:rPr>
          <w:sz w:val="20"/>
        </w:rPr>
        <w:t>3.3. Слушатель имеет право на повышение квалификации по тематике в соответствии с пунктом 1 настоящего договора;</w:t>
      </w:r>
      <w:r w:rsidR="00EF3090">
        <w:rPr>
          <w:sz w:val="20"/>
        </w:rPr>
        <w:t xml:space="preserve"> </w:t>
      </w:r>
    </w:p>
    <w:p w:rsidR="00904F79" w:rsidRPr="00CC4431" w:rsidRDefault="00904F79" w:rsidP="00EF3090">
      <w:pPr>
        <w:pStyle w:val="underpoint"/>
        <w:ind w:right="-57"/>
        <w:rPr>
          <w:sz w:val="20"/>
        </w:rPr>
      </w:pPr>
      <w:r w:rsidRPr="00CC4431">
        <w:rPr>
          <w:sz w:val="20"/>
        </w:rPr>
        <w:t>3.4. Слушатель обязуется:</w:t>
      </w:r>
    </w:p>
    <w:p w:rsidR="00904F79" w:rsidRPr="00CC4431" w:rsidRDefault="00904F79" w:rsidP="00EF3090">
      <w:pPr>
        <w:pStyle w:val="newncpi"/>
        <w:ind w:right="-57"/>
        <w:rPr>
          <w:sz w:val="20"/>
        </w:rPr>
      </w:pPr>
      <w:r w:rsidRPr="00CC4431">
        <w:rPr>
          <w:sz w:val="20"/>
        </w:rPr>
        <w:t>добросовестно относиться к освоению содержания образовательной программы повышения квалификации руководящего работника (специалиста);</w:t>
      </w:r>
    </w:p>
    <w:p w:rsidR="00904F79" w:rsidRPr="00CC4431" w:rsidRDefault="00904F79" w:rsidP="00BF730C">
      <w:pPr>
        <w:pStyle w:val="newncpi"/>
        <w:ind w:right="-327"/>
        <w:rPr>
          <w:sz w:val="20"/>
        </w:rPr>
      </w:pPr>
      <w:r w:rsidRPr="00CC4431">
        <w:rPr>
          <w:sz w:val="20"/>
        </w:rPr>
        <w:lastRenderedPageBreak/>
        <w:t>выполнять требования учредительных документов, правил внутреннего распорядка для обучающихся, иных локальных нормативных правовых актов Учреждения образования;</w:t>
      </w:r>
    </w:p>
    <w:p w:rsidR="00904F79" w:rsidRPr="00CC4431" w:rsidRDefault="00904F79" w:rsidP="00BF730C">
      <w:pPr>
        <w:pStyle w:val="newncpi"/>
        <w:ind w:right="-327"/>
        <w:rPr>
          <w:sz w:val="20"/>
        </w:rPr>
      </w:pPr>
      <w:r w:rsidRPr="00CC4431">
        <w:rPr>
          <w:sz w:val="20"/>
        </w:rPr>
        <w:t>бережно относиться к имуществу Учреждения образования.</w:t>
      </w:r>
    </w:p>
    <w:p w:rsidR="00904F79" w:rsidRPr="00CC4431" w:rsidRDefault="00904F79" w:rsidP="00BF730C">
      <w:pPr>
        <w:pStyle w:val="point"/>
        <w:ind w:right="-327"/>
        <w:rPr>
          <w:sz w:val="20"/>
        </w:rPr>
      </w:pPr>
      <w:r w:rsidRPr="00CC4431">
        <w:rPr>
          <w:sz w:val="20"/>
        </w:rPr>
        <w:t>4. Ответственность сторон:</w:t>
      </w:r>
    </w:p>
    <w:p w:rsidR="00904F79" w:rsidRPr="00CC4431" w:rsidRDefault="00904F79" w:rsidP="00BF730C">
      <w:pPr>
        <w:pStyle w:val="underpoint"/>
        <w:ind w:right="-327"/>
        <w:rPr>
          <w:sz w:val="20"/>
        </w:rPr>
      </w:pPr>
      <w:r w:rsidRPr="00CC4431">
        <w:rPr>
          <w:sz w:val="20"/>
        </w:rPr>
        <w:t>4.1. за неисполнение либо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904F79" w:rsidRPr="00CC4431" w:rsidRDefault="00904F79" w:rsidP="00BF730C">
      <w:pPr>
        <w:pStyle w:val="underpoint"/>
        <w:ind w:right="-327"/>
        <w:rPr>
          <w:sz w:val="20"/>
        </w:rPr>
      </w:pPr>
      <w:r w:rsidRPr="00CC4431">
        <w:rPr>
          <w:sz w:val="20"/>
        </w:rPr>
        <w:t>4.2. Слушатель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:rsidR="00904F79" w:rsidRPr="00CC4431" w:rsidRDefault="00904F79" w:rsidP="00BF730C">
      <w:pPr>
        <w:pStyle w:val="point"/>
        <w:ind w:right="-327"/>
        <w:rPr>
          <w:sz w:val="20"/>
        </w:rPr>
      </w:pPr>
      <w:r w:rsidRPr="00CC4431">
        <w:rPr>
          <w:sz w:val="20"/>
        </w:rPr>
        <w:t>5. Дополнительные условия договора (по договоренности сторон):</w:t>
      </w:r>
    </w:p>
    <w:p w:rsidR="00904F79" w:rsidRPr="00CC4431" w:rsidRDefault="00904F79" w:rsidP="00BF730C">
      <w:pPr>
        <w:pStyle w:val="newncpi0"/>
        <w:ind w:right="-327"/>
        <w:rPr>
          <w:sz w:val="20"/>
        </w:rPr>
      </w:pPr>
      <w:r w:rsidRPr="00CC4431">
        <w:rPr>
          <w:sz w:val="20"/>
        </w:rPr>
        <w:t>______________________________________________</w:t>
      </w:r>
      <w:r w:rsidR="00BF730C">
        <w:rPr>
          <w:sz w:val="20"/>
        </w:rPr>
        <w:t>_____________________________</w:t>
      </w:r>
    </w:p>
    <w:p w:rsidR="00904F79" w:rsidRPr="00CC4431" w:rsidRDefault="00904F79" w:rsidP="00BF730C">
      <w:pPr>
        <w:pStyle w:val="newncpi0"/>
        <w:ind w:right="-327"/>
        <w:rPr>
          <w:sz w:val="20"/>
        </w:rPr>
      </w:pPr>
      <w:r w:rsidRPr="00CC4431">
        <w:rPr>
          <w:sz w:val="20"/>
        </w:rPr>
        <w:t>___________________________________________________</w:t>
      </w:r>
      <w:r w:rsidR="00BF730C">
        <w:rPr>
          <w:sz w:val="20"/>
        </w:rPr>
        <w:t>________________________</w:t>
      </w:r>
    </w:p>
    <w:p w:rsidR="00904F79" w:rsidRPr="00CC4431" w:rsidRDefault="00904F79" w:rsidP="00BF730C">
      <w:pPr>
        <w:pStyle w:val="point"/>
        <w:ind w:right="-327"/>
        <w:rPr>
          <w:sz w:val="20"/>
        </w:rPr>
      </w:pPr>
      <w:r w:rsidRPr="00CC4431">
        <w:rPr>
          <w:sz w:val="20"/>
        </w:rPr>
        <w:t>6. Заключительные положения:</w:t>
      </w:r>
    </w:p>
    <w:p w:rsidR="00904F79" w:rsidRPr="00CC4431" w:rsidRDefault="00904F79" w:rsidP="00BF730C">
      <w:pPr>
        <w:pStyle w:val="underpoint"/>
        <w:ind w:right="-327"/>
        <w:rPr>
          <w:sz w:val="20"/>
        </w:rPr>
      </w:pPr>
      <w:r w:rsidRPr="00CC4431">
        <w:rPr>
          <w:sz w:val="20"/>
        </w:rPr>
        <w:t>6.1. настоящий договор составлен в __________ экземплярах, имеющих одинаковую юридическую силу, по одному для каждой из сторон;</w:t>
      </w:r>
    </w:p>
    <w:p w:rsidR="00904F79" w:rsidRPr="00CC4431" w:rsidRDefault="00904F79" w:rsidP="00BF730C">
      <w:pPr>
        <w:pStyle w:val="underpoint"/>
        <w:ind w:right="-327"/>
        <w:rPr>
          <w:sz w:val="20"/>
        </w:rPr>
      </w:pPr>
      <w:r w:rsidRPr="00CC4431">
        <w:rPr>
          <w:sz w:val="20"/>
        </w:rPr>
        <w:t>6.2. договор вступает в силу со дня его подписания сторонами и действует до исполнения сторонами своих обязательств;</w:t>
      </w:r>
    </w:p>
    <w:p w:rsidR="00C064F7" w:rsidRPr="008F7516" w:rsidRDefault="00904F79" w:rsidP="00BF730C">
      <w:pPr>
        <w:pStyle w:val="underpoint"/>
        <w:ind w:right="-327"/>
        <w:rPr>
          <w:sz w:val="20"/>
        </w:rPr>
      </w:pPr>
      <w:r w:rsidRPr="008F7516">
        <w:rPr>
          <w:sz w:val="20"/>
        </w:rPr>
        <w:t>6.3. </w:t>
      </w:r>
      <w:r w:rsidR="006E6DDB" w:rsidRPr="008F7516">
        <w:rPr>
          <w:sz w:val="20"/>
        </w:rPr>
        <w:t>изменение и расторжение договора возможно  по соглашению сторон.</w:t>
      </w:r>
    </w:p>
    <w:p w:rsidR="00C064F7" w:rsidRDefault="00C064F7" w:rsidP="00BF730C">
      <w:pPr>
        <w:pStyle w:val="underpoint"/>
        <w:ind w:right="-327"/>
        <w:rPr>
          <w:sz w:val="20"/>
        </w:rPr>
      </w:pPr>
      <w:r w:rsidRPr="008F7516">
        <w:rPr>
          <w:sz w:val="20"/>
        </w:rPr>
        <w:t>6.4. договор также может быть расторгнут досрочно по инициативе учреждения образования согласно ст. 79 Кодекса об образовании Республики Беларусь;</w:t>
      </w:r>
    </w:p>
    <w:p w:rsidR="00904F79" w:rsidRPr="00CC4431" w:rsidRDefault="00C064F7" w:rsidP="00BF730C">
      <w:pPr>
        <w:pStyle w:val="underpoint"/>
        <w:ind w:right="-327"/>
        <w:rPr>
          <w:sz w:val="20"/>
        </w:rPr>
      </w:pPr>
      <w:r>
        <w:rPr>
          <w:sz w:val="20"/>
        </w:rPr>
        <w:t>6.5</w:t>
      </w:r>
      <w:r w:rsidR="00904F79" w:rsidRPr="00CC4431">
        <w:rPr>
          <w:sz w:val="20"/>
        </w:rPr>
        <w:t>. вносимые изменения (дополнения) оформляются дополнительными соглашениями;</w:t>
      </w:r>
    </w:p>
    <w:p w:rsidR="00904F79" w:rsidRPr="00CC4431" w:rsidRDefault="00C064F7" w:rsidP="00BF730C">
      <w:pPr>
        <w:pStyle w:val="underpoint"/>
        <w:ind w:right="-327"/>
        <w:rPr>
          <w:sz w:val="20"/>
        </w:rPr>
      </w:pPr>
      <w:r>
        <w:rPr>
          <w:sz w:val="20"/>
        </w:rPr>
        <w:t>6.6</w:t>
      </w:r>
      <w:r w:rsidR="00904F79" w:rsidRPr="00CC4431">
        <w:rPr>
          <w:sz w:val="20"/>
        </w:rPr>
        <w:t>. все споры и разногласия по настоящему договору стороны решают путем переговоров, а при недостижении согласия – в порядке, установленном законодательством Республики Беларусь.</w:t>
      </w:r>
    </w:p>
    <w:p w:rsidR="00904F79" w:rsidRPr="00CC4431" w:rsidRDefault="00904F79" w:rsidP="00BF730C">
      <w:pPr>
        <w:pStyle w:val="point"/>
        <w:ind w:right="-327"/>
        <w:rPr>
          <w:sz w:val="20"/>
        </w:rPr>
      </w:pPr>
      <w:r w:rsidRPr="00CC4431">
        <w:rPr>
          <w:sz w:val="20"/>
        </w:rPr>
        <w:t>7. Адреса, реквизиты и подписи сторон:</w:t>
      </w:r>
    </w:p>
    <w:p w:rsidR="00904F79" w:rsidRPr="00CC4431" w:rsidRDefault="00904F79" w:rsidP="00904F79">
      <w:pPr>
        <w:pStyle w:val="newncpi"/>
        <w:ind w:right="-554"/>
        <w:rPr>
          <w:sz w:val="20"/>
        </w:rPr>
      </w:pPr>
      <w:r w:rsidRPr="00CC4431">
        <w:rPr>
          <w:sz w:val="20"/>
        </w:rPr>
        <w:t> </w:t>
      </w:r>
    </w:p>
    <w:tbl>
      <w:tblPr>
        <w:tblW w:w="5484" w:type="pct"/>
        <w:tblLook w:val="04A0"/>
      </w:tblPr>
      <w:tblGrid>
        <w:gridCol w:w="2395"/>
        <w:gridCol w:w="2813"/>
        <w:gridCol w:w="2827"/>
      </w:tblGrid>
      <w:tr w:rsidR="00904F79" w:rsidRPr="00CC4431" w:rsidTr="00904F79">
        <w:trPr>
          <w:trHeight w:val="215"/>
        </w:trPr>
        <w:tc>
          <w:tcPr>
            <w:tcW w:w="14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4F79" w:rsidRPr="00CC4431" w:rsidRDefault="00904F79">
            <w:pPr>
              <w:pStyle w:val="table10"/>
              <w:spacing w:after="120"/>
              <w:ind w:right="-554"/>
              <w:jc w:val="both"/>
              <w:rPr>
                <w:sz w:val="16"/>
              </w:rPr>
            </w:pPr>
            <w:r w:rsidRPr="00CC4431">
              <w:rPr>
                <w:sz w:val="16"/>
              </w:rPr>
              <w:t>Учреждение образования</w:t>
            </w:r>
          </w:p>
        </w:tc>
        <w:tc>
          <w:tcPr>
            <w:tcW w:w="17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4F79" w:rsidRPr="00CC4431" w:rsidRDefault="00904F79">
            <w:pPr>
              <w:pStyle w:val="table10"/>
              <w:spacing w:after="120"/>
              <w:ind w:left="52" w:right="-554"/>
              <w:jc w:val="both"/>
              <w:rPr>
                <w:sz w:val="16"/>
              </w:rPr>
            </w:pPr>
            <w:r w:rsidRPr="00CC4431">
              <w:rPr>
                <w:sz w:val="16"/>
              </w:rPr>
              <w:t>Слушатель</w:t>
            </w:r>
          </w:p>
        </w:tc>
        <w:tc>
          <w:tcPr>
            <w:tcW w:w="1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4F79" w:rsidRPr="00CC4431" w:rsidRDefault="00904F79">
            <w:pPr>
              <w:pStyle w:val="table10"/>
              <w:spacing w:after="120"/>
              <w:ind w:left="215" w:right="-554"/>
              <w:jc w:val="both"/>
              <w:rPr>
                <w:sz w:val="16"/>
              </w:rPr>
            </w:pPr>
            <w:r w:rsidRPr="00CC4431">
              <w:rPr>
                <w:sz w:val="16"/>
              </w:rPr>
              <w:t>Заказчик</w:t>
            </w:r>
          </w:p>
        </w:tc>
      </w:tr>
      <w:tr w:rsidR="00904F79" w:rsidRPr="00CC4431" w:rsidTr="00904F79">
        <w:trPr>
          <w:trHeight w:val="240"/>
        </w:trPr>
        <w:tc>
          <w:tcPr>
            <w:tcW w:w="14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2C2C" w:rsidRPr="00473A9F" w:rsidRDefault="00832C2C" w:rsidP="00832C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3A9F">
              <w:rPr>
                <w:rFonts w:ascii="Times New Roman" w:hAnsi="Times New Roman" w:cs="Times New Roman"/>
                <w:sz w:val="16"/>
                <w:szCs w:val="16"/>
              </w:rPr>
              <w:t>Государственное учреждение образования «Минский областной институт развития образования»</w:t>
            </w:r>
          </w:p>
          <w:p w:rsidR="00832C2C" w:rsidRPr="00473A9F" w:rsidRDefault="00832C2C" w:rsidP="00832C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3A9F">
              <w:rPr>
                <w:rFonts w:ascii="Times New Roman" w:hAnsi="Times New Roman" w:cs="Times New Roman"/>
                <w:sz w:val="16"/>
                <w:szCs w:val="16"/>
              </w:rPr>
              <w:t xml:space="preserve">Местонахождение: 220104, г.Минск, ул. </w:t>
            </w:r>
            <w:proofErr w:type="spellStart"/>
            <w:r w:rsidRPr="00473A9F">
              <w:rPr>
                <w:rFonts w:ascii="Times New Roman" w:hAnsi="Times New Roman" w:cs="Times New Roman"/>
                <w:sz w:val="16"/>
                <w:szCs w:val="16"/>
              </w:rPr>
              <w:t>П.Глебки</w:t>
            </w:r>
            <w:proofErr w:type="spellEnd"/>
            <w:r w:rsidRPr="00473A9F">
              <w:rPr>
                <w:rFonts w:ascii="Times New Roman" w:hAnsi="Times New Roman" w:cs="Times New Roman"/>
                <w:sz w:val="16"/>
                <w:szCs w:val="16"/>
              </w:rPr>
              <w:t>, 88</w:t>
            </w:r>
          </w:p>
          <w:p w:rsidR="00017A1A" w:rsidRDefault="00832C2C" w:rsidP="00017A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3A9F">
              <w:rPr>
                <w:rFonts w:ascii="Times New Roman" w:hAnsi="Times New Roman" w:cs="Times New Roman"/>
                <w:sz w:val="16"/>
                <w:szCs w:val="16"/>
              </w:rPr>
              <w:t xml:space="preserve">Банковские реквизиты: </w:t>
            </w:r>
          </w:p>
          <w:p w:rsidR="00017A1A" w:rsidRPr="00017A1A" w:rsidRDefault="00017A1A" w:rsidP="00017A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A">
              <w:rPr>
                <w:rFonts w:ascii="Times New Roman" w:hAnsi="Times New Roman" w:cs="Times New Roman"/>
                <w:sz w:val="16"/>
                <w:szCs w:val="16"/>
              </w:rPr>
              <w:t>УНП 101077412</w:t>
            </w:r>
          </w:p>
          <w:p w:rsidR="00017A1A" w:rsidRPr="00017A1A" w:rsidRDefault="00017A1A" w:rsidP="00017A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A">
              <w:rPr>
                <w:rFonts w:ascii="Times New Roman" w:hAnsi="Times New Roman" w:cs="Times New Roman"/>
                <w:sz w:val="16"/>
                <w:szCs w:val="16"/>
              </w:rPr>
              <w:t>р/с BY85 AKBB 3604 6327 6000 0540 0000</w:t>
            </w:r>
          </w:p>
          <w:p w:rsidR="00017A1A" w:rsidRPr="00017A1A" w:rsidRDefault="00017A1A" w:rsidP="00017A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A">
              <w:rPr>
                <w:rFonts w:ascii="Times New Roman" w:hAnsi="Times New Roman" w:cs="Times New Roman"/>
                <w:sz w:val="16"/>
                <w:szCs w:val="16"/>
              </w:rPr>
              <w:t xml:space="preserve">ЦБУ № 527 ОАО «АСБ </w:t>
            </w:r>
            <w:proofErr w:type="spellStart"/>
            <w:r w:rsidRPr="00017A1A">
              <w:rPr>
                <w:rFonts w:ascii="Times New Roman" w:hAnsi="Times New Roman" w:cs="Times New Roman"/>
                <w:sz w:val="16"/>
                <w:szCs w:val="16"/>
              </w:rPr>
              <w:t>Беларусбанк</w:t>
            </w:r>
            <w:proofErr w:type="spellEnd"/>
            <w:r w:rsidRPr="00017A1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017A1A" w:rsidRPr="00017A1A" w:rsidRDefault="00017A1A" w:rsidP="00017A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A">
              <w:rPr>
                <w:rFonts w:ascii="Times New Roman" w:hAnsi="Times New Roman" w:cs="Times New Roman"/>
                <w:sz w:val="16"/>
                <w:szCs w:val="16"/>
              </w:rPr>
              <w:t xml:space="preserve">г. Минск, ул. </w:t>
            </w:r>
            <w:proofErr w:type="spellStart"/>
            <w:r w:rsidRPr="00017A1A">
              <w:rPr>
                <w:rFonts w:ascii="Times New Roman" w:hAnsi="Times New Roman" w:cs="Times New Roman"/>
                <w:sz w:val="16"/>
                <w:szCs w:val="16"/>
              </w:rPr>
              <w:t>Воронянского</w:t>
            </w:r>
            <w:proofErr w:type="spellEnd"/>
            <w:r w:rsidRPr="00017A1A">
              <w:rPr>
                <w:rFonts w:ascii="Times New Roman" w:hAnsi="Times New Roman" w:cs="Times New Roman"/>
                <w:sz w:val="16"/>
                <w:szCs w:val="16"/>
              </w:rPr>
              <w:t>, 7а</w:t>
            </w:r>
          </w:p>
          <w:p w:rsidR="00017A1A" w:rsidRPr="00017A1A" w:rsidRDefault="00017A1A" w:rsidP="00017A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A">
              <w:rPr>
                <w:rFonts w:ascii="Times New Roman" w:hAnsi="Times New Roman" w:cs="Times New Roman"/>
                <w:sz w:val="16"/>
                <w:szCs w:val="16"/>
              </w:rPr>
              <w:t xml:space="preserve">БИК </w:t>
            </w:r>
            <w:r w:rsidRPr="00017A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KBBBY</w:t>
            </w:r>
            <w:r w:rsidRPr="00017A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17A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832C2C" w:rsidRPr="00473A9F" w:rsidRDefault="00F57262" w:rsidP="00832C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7262">
              <w:rPr>
                <w:rFonts w:ascii="Times New Roman" w:hAnsi="Times New Roman" w:cs="Times New Roman"/>
                <w:sz w:val="16"/>
                <w:szCs w:val="16"/>
              </w:rPr>
              <w:t>Дек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7262">
              <w:rPr>
                <w:rFonts w:ascii="Times New Roman" w:hAnsi="Times New Roman" w:cs="Times New Roman"/>
                <w:sz w:val="16"/>
                <w:szCs w:val="16"/>
              </w:rPr>
              <w:t xml:space="preserve">факультета профессионального развития руководящих работников и специалистов образования </w:t>
            </w:r>
            <w:r w:rsidR="004F719F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r w:rsidR="007E620E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8F7516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4F719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.А.Краснова</w:t>
            </w:r>
            <w:bookmarkStart w:id="0" w:name="_GoBack"/>
            <w:bookmarkEnd w:id="0"/>
          </w:p>
          <w:p w:rsidR="00904F79" w:rsidRPr="00CC4431" w:rsidRDefault="00904F79">
            <w:pPr>
              <w:pStyle w:val="table10"/>
              <w:ind w:right="-554"/>
              <w:rPr>
                <w:sz w:val="16"/>
              </w:rPr>
            </w:pPr>
          </w:p>
        </w:tc>
        <w:tc>
          <w:tcPr>
            <w:tcW w:w="17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4F79" w:rsidRPr="00CC4431" w:rsidRDefault="00904F79">
            <w:pPr>
              <w:pStyle w:val="table10"/>
              <w:ind w:left="52" w:right="-554"/>
              <w:rPr>
                <w:sz w:val="16"/>
              </w:rPr>
            </w:pPr>
            <w:r w:rsidRPr="00CC4431">
              <w:rPr>
                <w:sz w:val="16"/>
              </w:rPr>
              <w:t>_______________________________</w:t>
            </w:r>
          </w:p>
          <w:p w:rsidR="00904F79" w:rsidRPr="00CC4431" w:rsidRDefault="00904F79">
            <w:pPr>
              <w:pStyle w:val="table10"/>
              <w:ind w:left="52" w:right="-554"/>
              <w:rPr>
                <w:sz w:val="14"/>
                <w:szCs w:val="18"/>
              </w:rPr>
            </w:pPr>
            <w:r w:rsidRPr="00CC4431">
              <w:rPr>
                <w:sz w:val="14"/>
                <w:szCs w:val="18"/>
              </w:rPr>
              <w:t>(фамилия, собственное имя, отчество</w:t>
            </w:r>
            <w:r w:rsidRPr="00CC4431">
              <w:rPr>
                <w:sz w:val="14"/>
                <w:szCs w:val="18"/>
              </w:rPr>
              <w:br/>
              <w:t>(если таковое имеется)</w:t>
            </w:r>
          </w:p>
          <w:p w:rsidR="00904F79" w:rsidRPr="00CC4431" w:rsidRDefault="00904F79">
            <w:pPr>
              <w:pStyle w:val="table10"/>
              <w:ind w:left="52" w:right="-554"/>
              <w:rPr>
                <w:sz w:val="16"/>
              </w:rPr>
            </w:pPr>
            <w:r w:rsidRPr="00CC4431">
              <w:rPr>
                <w:sz w:val="16"/>
              </w:rPr>
              <w:t>Адрес: _________________________</w:t>
            </w:r>
            <w:r w:rsidRPr="00CC4431">
              <w:rPr>
                <w:sz w:val="16"/>
              </w:rPr>
              <w:br/>
              <w:t>_______________________________</w:t>
            </w:r>
            <w:r w:rsidRPr="00CC4431">
              <w:rPr>
                <w:sz w:val="16"/>
              </w:rPr>
              <w:br/>
              <w:t>_______________________________</w:t>
            </w:r>
            <w:r w:rsidRPr="00CC4431">
              <w:rPr>
                <w:sz w:val="16"/>
              </w:rPr>
              <w:br/>
              <w:t xml:space="preserve">Документ, удостоверяющий личность </w:t>
            </w:r>
          </w:p>
          <w:p w:rsidR="00904F79" w:rsidRPr="00CC4431" w:rsidRDefault="00904F79">
            <w:pPr>
              <w:pStyle w:val="table10"/>
              <w:ind w:left="52" w:right="-554"/>
              <w:rPr>
                <w:sz w:val="14"/>
                <w:szCs w:val="18"/>
              </w:rPr>
            </w:pPr>
            <w:r w:rsidRPr="00CC4431">
              <w:rPr>
                <w:sz w:val="14"/>
                <w:szCs w:val="18"/>
              </w:rPr>
              <w:t xml:space="preserve">(вид, серия (при наличии), номер, дата </w:t>
            </w:r>
          </w:p>
          <w:p w:rsidR="00904F79" w:rsidRPr="00CC4431" w:rsidRDefault="00904F79">
            <w:pPr>
              <w:pStyle w:val="table10"/>
              <w:ind w:left="52" w:right="-554"/>
              <w:rPr>
                <w:sz w:val="14"/>
                <w:szCs w:val="18"/>
              </w:rPr>
            </w:pPr>
            <w:r w:rsidRPr="00CC4431">
              <w:rPr>
                <w:sz w:val="14"/>
                <w:szCs w:val="18"/>
              </w:rPr>
              <w:t>выдачи, наименование государственного</w:t>
            </w:r>
          </w:p>
          <w:p w:rsidR="00904F79" w:rsidRPr="00CC4431" w:rsidRDefault="00904F79">
            <w:pPr>
              <w:pStyle w:val="table10"/>
              <w:ind w:left="52" w:right="-554"/>
              <w:rPr>
                <w:sz w:val="14"/>
                <w:szCs w:val="18"/>
              </w:rPr>
            </w:pPr>
            <w:r w:rsidRPr="00CC4431">
              <w:rPr>
                <w:sz w:val="14"/>
                <w:szCs w:val="18"/>
              </w:rPr>
              <w:t xml:space="preserve">органа, его выдавшего, идентификационный </w:t>
            </w:r>
          </w:p>
          <w:p w:rsidR="00904F79" w:rsidRPr="00CC4431" w:rsidRDefault="00904F79">
            <w:pPr>
              <w:pStyle w:val="table10"/>
              <w:ind w:left="52" w:right="-554"/>
              <w:rPr>
                <w:sz w:val="16"/>
              </w:rPr>
            </w:pPr>
            <w:r w:rsidRPr="00CC4431">
              <w:rPr>
                <w:sz w:val="14"/>
                <w:szCs w:val="18"/>
              </w:rPr>
              <w:t>номер (при наличии)</w:t>
            </w:r>
            <w:r w:rsidRPr="00CC4431">
              <w:rPr>
                <w:sz w:val="16"/>
              </w:rPr>
              <w:t xml:space="preserve"> ________________</w:t>
            </w:r>
            <w:r w:rsidRPr="00CC4431">
              <w:rPr>
                <w:sz w:val="16"/>
              </w:rPr>
              <w:br/>
              <w:t>________________________________</w:t>
            </w:r>
            <w:r w:rsidRPr="00CC4431">
              <w:rPr>
                <w:sz w:val="16"/>
              </w:rPr>
              <w:br/>
              <w:t>________________________________</w:t>
            </w:r>
          </w:p>
          <w:p w:rsidR="00904F79" w:rsidRPr="00CC4431" w:rsidRDefault="00904F79">
            <w:pPr>
              <w:pStyle w:val="table10"/>
              <w:ind w:left="52" w:right="-554"/>
              <w:rPr>
                <w:sz w:val="14"/>
                <w:szCs w:val="18"/>
              </w:rPr>
            </w:pPr>
            <w:r w:rsidRPr="00CC4431">
              <w:rPr>
                <w:sz w:val="14"/>
                <w:szCs w:val="18"/>
              </w:rPr>
              <w:t xml:space="preserve">                              (подпись)</w:t>
            </w:r>
          </w:p>
        </w:tc>
        <w:tc>
          <w:tcPr>
            <w:tcW w:w="1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61" w:rsidRDefault="00321161" w:rsidP="00321161">
            <w:pPr>
              <w:pStyle w:val="table10"/>
              <w:ind w:left="21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правление по образованию, спорту и </w:t>
            </w:r>
            <w:r>
              <w:rPr>
                <w:sz w:val="14"/>
                <w:szCs w:val="14"/>
              </w:rPr>
              <w:br/>
              <w:t xml:space="preserve">туризму </w:t>
            </w:r>
            <w:proofErr w:type="spellStart"/>
            <w:r>
              <w:rPr>
                <w:sz w:val="14"/>
                <w:szCs w:val="14"/>
              </w:rPr>
              <w:t>Вилейского</w:t>
            </w:r>
            <w:proofErr w:type="spellEnd"/>
            <w:r>
              <w:rPr>
                <w:sz w:val="14"/>
                <w:szCs w:val="14"/>
              </w:rPr>
              <w:t xml:space="preserve"> районного исполнительного комитета</w:t>
            </w:r>
            <w:r>
              <w:rPr>
                <w:sz w:val="14"/>
                <w:szCs w:val="14"/>
              </w:rPr>
              <w:br/>
              <w:t>Минской области</w:t>
            </w:r>
            <w:r>
              <w:rPr>
                <w:sz w:val="14"/>
                <w:szCs w:val="14"/>
              </w:rPr>
              <w:br/>
              <w:t>Место нахождение: 222410, г</w:t>
            </w:r>
            <w:proofErr w:type="gramStart"/>
            <w:r>
              <w:rPr>
                <w:sz w:val="14"/>
                <w:szCs w:val="14"/>
              </w:rPr>
              <w:t>.В</w:t>
            </w:r>
            <w:proofErr w:type="gramEnd"/>
            <w:r>
              <w:rPr>
                <w:sz w:val="14"/>
                <w:szCs w:val="14"/>
              </w:rPr>
              <w:t xml:space="preserve">илейка, </w:t>
            </w:r>
          </w:p>
          <w:p w:rsidR="00321161" w:rsidRDefault="00321161" w:rsidP="00321161">
            <w:pPr>
              <w:pStyle w:val="table10"/>
              <w:ind w:left="21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л</w:t>
            </w:r>
            <w:proofErr w:type="gramStart"/>
            <w:r>
              <w:rPr>
                <w:sz w:val="14"/>
                <w:szCs w:val="14"/>
              </w:rPr>
              <w:t>.В</w:t>
            </w:r>
            <w:proofErr w:type="gramEnd"/>
            <w:r>
              <w:rPr>
                <w:sz w:val="14"/>
                <w:szCs w:val="14"/>
              </w:rPr>
              <w:t>одопьянова, 24</w:t>
            </w:r>
            <w:r>
              <w:rPr>
                <w:sz w:val="14"/>
                <w:szCs w:val="14"/>
              </w:rPr>
              <w:br/>
              <w:t xml:space="preserve">Банковские реквизиты: </w:t>
            </w:r>
            <w:proofErr w:type="gramStart"/>
            <w:r>
              <w:rPr>
                <w:sz w:val="14"/>
                <w:szCs w:val="14"/>
              </w:rPr>
              <w:t>Р</w:t>
            </w:r>
            <w:proofErr w:type="gramEnd"/>
            <w:r>
              <w:rPr>
                <w:sz w:val="14"/>
                <w:szCs w:val="14"/>
              </w:rPr>
              <w:t xml:space="preserve">/с </w:t>
            </w:r>
            <w:r>
              <w:rPr>
                <w:sz w:val="14"/>
                <w:szCs w:val="14"/>
                <w:lang w:val="en-US"/>
              </w:rPr>
              <w:t>BY</w:t>
            </w:r>
            <w:r>
              <w:rPr>
                <w:sz w:val="14"/>
                <w:szCs w:val="14"/>
              </w:rPr>
              <w:t>16</w:t>
            </w:r>
          </w:p>
          <w:p w:rsidR="00321161" w:rsidRDefault="00321161" w:rsidP="00321161">
            <w:pPr>
              <w:pStyle w:val="table10"/>
              <w:ind w:left="215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AKBB</w:t>
            </w:r>
            <w:r w:rsidRPr="002057B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36040320000606100000</w:t>
            </w:r>
            <w:r>
              <w:rPr>
                <w:sz w:val="14"/>
                <w:szCs w:val="14"/>
              </w:rPr>
              <w:br/>
              <w:t xml:space="preserve">ЦБУ № 632 ОАО «АСБ </w:t>
            </w:r>
            <w:proofErr w:type="spellStart"/>
            <w:r>
              <w:rPr>
                <w:sz w:val="14"/>
                <w:szCs w:val="14"/>
              </w:rPr>
              <w:t>Беларусбанк</w:t>
            </w:r>
            <w:proofErr w:type="spellEnd"/>
            <w:r>
              <w:rPr>
                <w:sz w:val="14"/>
                <w:szCs w:val="14"/>
              </w:rPr>
              <w:t xml:space="preserve">» </w:t>
            </w:r>
          </w:p>
          <w:p w:rsidR="00321161" w:rsidRDefault="00321161" w:rsidP="00321161">
            <w:pPr>
              <w:pStyle w:val="table10"/>
              <w:ind w:left="21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</w:t>
            </w:r>
            <w:proofErr w:type="gramStart"/>
            <w:r>
              <w:rPr>
                <w:sz w:val="14"/>
                <w:szCs w:val="14"/>
              </w:rPr>
              <w:t>.В</w:t>
            </w:r>
            <w:proofErr w:type="gramEnd"/>
            <w:r>
              <w:rPr>
                <w:sz w:val="14"/>
                <w:szCs w:val="14"/>
              </w:rPr>
              <w:t xml:space="preserve">илейка, </w:t>
            </w:r>
          </w:p>
          <w:p w:rsidR="00321161" w:rsidRDefault="00321161" w:rsidP="00321161">
            <w:pPr>
              <w:pStyle w:val="table10"/>
              <w:ind w:left="21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л</w:t>
            </w:r>
            <w:proofErr w:type="gramStart"/>
            <w:r>
              <w:rPr>
                <w:sz w:val="14"/>
                <w:szCs w:val="14"/>
              </w:rPr>
              <w:t>.В</w:t>
            </w:r>
            <w:proofErr w:type="gramEnd"/>
            <w:r>
              <w:rPr>
                <w:sz w:val="14"/>
                <w:szCs w:val="14"/>
              </w:rPr>
              <w:t xml:space="preserve">одопьянова, 19 </w:t>
            </w:r>
          </w:p>
          <w:p w:rsidR="00321161" w:rsidRDefault="00321161" w:rsidP="00321161">
            <w:pPr>
              <w:pStyle w:val="table10"/>
              <w:ind w:left="21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К </w:t>
            </w:r>
            <w:r>
              <w:rPr>
                <w:sz w:val="14"/>
                <w:szCs w:val="14"/>
                <w:lang w:val="en-US"/>
              </w:rPr>
              <w:t>AKBBBY</w:t>
            </w:r>
            <w:r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  <w:lang w:val="en-US"/>
              </w:rPr>
              <w:t>X</w:t>
            </w:r>
            <w:r>
              <w:rPr>
                <w:sz w:val="14"/>
                <w:szCs w:val="14"/>
              </w:rPr>
              <w:br/>
              <w:t xml:space="preserve">Начальник управления    </w:t>
            </w:r>
          </w:p>
          <w:p w:rsidR="00321161" w:rsidRDefault="00321161" w:rsidP="00321161">
            <w:pPr>
              <w:pStyle w:val="table10"/>
              <w:ind w:left="215" w:right="-55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</w:t>
            </w:r>
          </w:p>
          <w:p w:rsidR="00321161" w:rsidRDefault="00321161" w:rsidP="00321161">
            <w:pPr>
              <w:pStyle w:val="table10"/>
              <w:ind w:left="215" w:right="-55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(подпись) </w:t>
            </w:r>
          </w:p>
          <w:p w:rsidR="00321161" w:rsidRDefault="00321161" w:rsidP="00321161">
            <w:pPr>
              <w:pStyle w:val="table10"/>
              <w:ind w:left="1596" w:right="-554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А.Ч.Пуцейко</w:t>
            </w:r>
            <w:proofErr w:type="spellEnd"/>
          </w:p>
          <w:p w:rsidR="00904F79" w:rsidRPr="00CC4431" w:rsidRDefault="00904F79">
            <w:pPr>
              <w:pStyle w:val="table10"/>
              <w:ind w:left="215" w:right="-554"/>
              <w:rPr>
                <w:sz w:val="16"/>
              </w:rPr>
            </w:pPr>
          </w:p>
        </w:tc>
      </w:tr>
    </w:tbl>
    <w:p w:rsidR="00AE1B0E" w:rsidRPr="00CC4431" w:rsidRDefault="00AE1B0E" w:rsidP="0039428A">
      <w:pPr>
        <w:pStyle w:val="newncpi"/>
        <w:ind w:right="-554"/>
        <w:rPr>
          <w:sz w:val="18"/>
        </w:rPr>
      </w:pPr>
    </w:p>
    <w:sectPr w:rsidR="00AE1B0E" w:rsidRPr="00CC4431" w:rsidSect="007E620E">
      <w:pgSz w:w="16838" w:h="11906" w:orient="landscape"/>
      <w:pgMar w:top="567" w:right="680" w:bottom="567" w:left="567" w:header="709" w:footer="709" w:gutter="0"/>
      <w:cols w:num="2" w:space="96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4F79"/>
    <w:rsid w:val="00017A1A"/>
    <w:rsid w:val="00044308"/>
    <w:rsid w:val="001B6347"/>
    <w:rsid w:val="002369EF"/>
    <w:rsid w:val="00265D62"/>
    <w:rsid w:val="002E1417"/>
    <w:rsid w:val="00321161"/>
    <w:rsid w:val="00334CFA"/>
    <w:rsid w:val="0039428A"/>
    <w:rsid w:val="004204B3"/>
    <w:rsid w:val="0045215D"/>
    <w:rsid w:val="004642E6"/>
    <w:rsid w:val="004F719F"/>
    <w:rsid w:val="006E6DDB"/>
    <w:rsid w:val="007E620E"/>
    <w:rsid w:val="00832C2C"/>
    <w:rsid w:val="008E2844"/>
    <w:rsid w:val="008F7516"/>
    <w:rsid w:val="00903827"/>
    <w:rsid w:val="00904F79"/>
    <w:rsid w:val="009C7DA4"/>
    <w:rsid w:val="009D58DC"/>
    <w:rsid w:val="00A74CDD"/>
    <w:rsid w:val="00AE1B0E"/>
    <w:rsid w:val="00B06D8E"/>
    <w:rsid w:val="00B2413C"/>
    <w:rsid w:val="00BF730C"/>
    <w:rsid w:val="00C0428B"/>
    <w:rsid w:val="00C064F7"/>
    <w:rsid w:val="00CC4431"/>
    <w:rsid w:val="00EF3090"/>
    <w:rsid w:val="00F07AF4"/>
    <w:rsid w:val="00F57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904F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904F7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">
    <w:name w:val="point"/>
    <w:basedOn w:val="a"/>
    <w:rsid w:val="00904F7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u">
    <w:name w:val="titleu"/>
    <w:basedOn w:val="a"/>
    <w:rsid w:val="00904F79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ndline">
    <w:name w:val="undline"/>
    <w:basedOn w:val="a"/>
    <w:rsid w:val="00904F7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nderpoint">
    <w:name w:val="underpoint"/>
    <w:basedOn w:val="a"/>
    <w:rsid w:val="00904F7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10">
    <w:name w:val="table10"/>
    <w:basedOn w:val="a"/>
    <w:rsid w:val="00904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rsid w:val="00904F7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noski">
    <w:name w:val="snoski"/>
    <w:basedOn w:val="a"/>
    <w:rsid w:val="00904F7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tecity">
    <w:name w:val="datecity"/>
    <w:rsid w:val="00904F79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904F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904F7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">
    <w:name w:val="point"/>
    <w:basedOn w:val="a"/>
    <w:rsid w:val="00904F7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u">
    <w:name w:val="titleu"/>
    <w:basedOn w:val="a"/>
    <w:rsid w:val="00904F79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ndline">
    <w:name w:val="undline"/>
    <w:basedOn w:val="a"/>
    <w:rsid w:val="00904F7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nderpoint">
    <w:name w:val="underpoint"/>
    <w:basedOn w:val="a"/>
    <w:rsid w:val="00904F7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10">
    <w:name w:val="table10"/>
    <w:basedOn w:val="a"/>
    <w:rsid w:val="00904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rsid w:val="00904F7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noski">
    <w:name w:val="snoski"/>
    <w:basedOn w:val="a"/>
    <w:rsid w:val="00904F7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tecity">
    <w:name w:val="datecity"/>
    <w:rsid w:val="00904F79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6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81046-A071-4E84-8E59-F0334D24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iro</Company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ot</dc:creator>
  <cp:lastModifiedBy>Apple</cp:lastModifiedBy>
  <cp:revision>12</cp:revision>
  <cp:lastPrinted>2018-12-27T08:37:00Z</cp:lastPrinted>
  <dcterms:created xsi:type="dcterms:W3CDTF">2019-05-14T10:58:00Z</dcterms:created>
  <dcterms:modified xsi:type="dcterms:W3CDTF">2019-10-03T11:36:00Z</dcterms:modified>
</cp:coreProperties>
</file>